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1A1" w14:textId="77777777" w:rsidR="00B32B06" w:rsidRDefault="00D76DFA" w:rsidP="00857FAE">
      <w:pPr>
        <w:pStyle w:val="1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EE44F8" wp14:editId="539454B1">
            <wp:simplePos x="0" y="0"/>
            <wp:positionH relativeFrom="column">
              <wp:posOffset>4103476</wp:posOffset>
            </wp:positionH>
            <wp:positionV relativeFrom="paragraph">
              <wp:posOffset>0</wp:posOffset>
            </wp:positionV>
            <wp:extent cx="1819275" cy="425285"/>
            <wp:effectExtent l="0" t="0" r="0" b="0"/>
            <wp:wrapTight wrapText="bothSides">
              <wp:wrapPolygon edited="0">
                <wp:start x="905" y="0"/>
                <wp:lineTo x="0" y="3874"/>
                <wp:lineTo x="0" y="16466"/>
                <wp:lineTo x="905" y="20341"/>
                <wp:lineTo x="3845" y="20341"/>
                <wp:lineTo x="4976" y="20341"/>
                <wp:lineTo x="13797" y="16466"/>
                <wp:lineTo x="21261" y="15498"/>
                <wp:lineTo x="21261" y="5812"/>
                <wp:lineTo x="3845" y="0"/>
                <wp:lineTo x="90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7A0" w:rsidRPr="009D6270">
        <w:rPr>
          <w:rFonts w:ascii="Arial" w:hAnsi="Arial" w:cs="Arial"/>
          <w:b/>
          <w:bCs/>
        </w:rPr>
        <w:t xml:space="preserve">Спецификация </w:t>
      </w:r>
    </w:p>
    <w:p w14:paraId="7E8A48EF" w14:textId="3A682763" w:rsidR="004F57A0" w:rsidRPr="00857FAE" w:rsidRDefault="00B32B06" w:rsidP="00857FAE">
      <w:pPr>
        <w:pStyle w:val="1"/>
        <w:rPr>
          <w:rFonts w:ascii="Arial" w:hAnsi="Arial" w:cs="Arial"/>
          <w:b/>
          <w:bCs/>
        </w:rPr>
      </w:pPr>
      <w:r w:rsidRPr="00B32B06">
        <w:rPr>
          <w:rFonts w:ascii="Arial" w:hAnsi="Arial" w:cs="Arial"/>
          <w:b/>
          <w:bCs/>
        </w:rPr>
        <w:t>IPT-BCA Tripod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38"/>
        <w:gridCol w:w="2552"/>
        <w:gridCol w:w="4955"/>
      </w:tblGrid>
      <w:tr w:rsidR="006D2B3B" w:rsidRPr="0029710E" w14:paraId="1FBCE8E3" w14:textId="77777777" w:rsidTr="006E2D89">
        <w:trPr>
          <w:trHeight w:val="4180"/>
        </w:trPr>
        <w:tc>
          <w:tcPr>
            <w:tcW w:w="9445" w:type="dxa"/>
            <w:gridSpan w:val="3"/>
          </w:tcPr>
          <w:p w14:paraId="1E4BEF59" w14:textId="5CC9A31E" w:rsidR="00A6444D" w:rsidRDefault="00B32B06">
            <w:pPr>
              <w:rPr>
                <w:rFonts w:ascii="Arial" w:hAnsi="Arial" w:cs="Arial"/>
                <w:sz w:val="24"/>
                <w:szCs w:val="24"/>
              </w:rPr>
            </w:pPr>
            <w:r w:rsidRPr="00B32B0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2B0C40" wp14:editId="36D55C0D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5560</wp:posOffset>
                  </wp:positionV>
                  <wp:extent cx="2400300" cy="3600450"/>
                  <wp:effectExtent l="0" t="0" r="0" b="0"/>
                  <wp:wrapTight wrapText="bothSides">
                    <wp:wrapPolygon edited="0">
                      <wp:start x="0" y="0"/>
                      <wp:lineTo x="0" y="21486"/>
                      <wp:lineTo x="21429" y="21486"/>
                      <wp:lineTo x="2142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7353B4" w14:textId="569CE9FE" w:rsidR="00A6444D" w:rsidRPr="00D44504" w:rsidRDefault="00D4450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4450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писание</w:t>
            </w:r>
            <w:r w:rsidR="00A6444D" w:rsidRPr="00D4450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41DEF43" w14:textId="1F322179" w:rsidR="00B32B06" w:rsidRDefault="00B32B06" w:rsidP="00BA4121">
            <w:r>
              <w:t>Крепкий</w:t>
            </w:r>
            <w:r>
              <w:t xml:space="preserve"> крюч</w:t>
            </w:r>
            <w:r>
              <w:t>ок</w:t>
            </w:r>
            <w:r>
              <w:t xml:space="preserve"> </w:t>
            </w:r>
          </w:p>
          <w:p w14:paraId="225AC018" w14:textId="77777777" w:rsidR="00B32B06" w:rsidRDefault="00B32B06" w:rsidP="00BA4121">
            <w:r>
              <w:t>Нескользящ</w:t>
            </w:r>
            <w:r>
              <w:t>ая</w:t>
            </w:r>
            <w:r>
              <w:t xml:space="preserve"> </w:t>
            </w:r>
            <w:r>
              <w:t>поверхность</w:t>
            </w:r>
            <w:r>
              <w:t xml:space="preserve"> </w:t>
            </w:r>
            <w:r>
              <w:t>на ножках</w:t>
            </w:r>
          </w:p>
          <w:p w14:paraId="0B840C6C" w14:textId="77777777" w:rsidR="00B32B06" w:rsidRDefault="00B32B06" w:rsidP="00BA4121">
            <w:r>
              <w:t xml:space="preserve">Портативный дизайн ручки </w:t>
            </w:r>
          </w:p>
          <w:p w14:paraId="0933B53F" w14:textId="6B68F6D4" w:rsidR="00D1058D" w:rsidRPr="00BA4121" w:rsidRDefault="00B32B06" w:rsidP="00BA4121">
            <w:pPr>
              <w:rPr>
                <w:rFonts w:ascii="Arial" w:hAnsi="Arial" w:cs="Arial"/>
                <w:color w:val="2B2B2B"/>
              </w:rPr>
            </w:pPr>
            <w:r>
              <w:t>Р</w:t>
            </w:r>
            <w:r>
              <w:t>егулир</w:t>
            </w:r>
            <w:r>
              <w:t>овка</w:t>
            </w:r>
            <w:r>
              <w:t xml:space="preserve"> на 360 градусов</w:t>
            </w:r>
          </w:p>
        </w:tc>
      </w:tr>
      <w:tr w:rsidR="00EF3120" w:rsidRPr="00D76DFA" w14:paraId="0AB817F3" w14:textId="77777777" w:rsidTr="006E2D89">
        <w:tc>
          <w:tcPr>
            <w:tcW w:w="9445" w:type="dxa"/>
            <w:gridSpan w:val="3"/>
          </w:tcPr>
          <w:p w14:paraId="66CABCC1" w14:textId="523BAAAE" w:rsidR="00EF3120" w:rsidRPr="00013378" w:rsidRDefault="00D44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Х</w:t>
            </w:r>
            <w:r w:rsidR="00EF3120" w:rsidRPr="00013378">
              <w:rPr>
                <w:rFonts w:ascii="Arial" w:hAnsi="Arial" w:cs="Arial"/>
                <w:b/>
                <w:bCs/>
                <w:sz w:val="22"/>
                <w:szCs w:val="22"/>
              </w:rPr>
              <w:t>арактеристики</w:t>
            </w:r>
          </w:p>
        </w:tc>
      </w:tr>
      <w:tr w:rsidR="00B32B06" w:rsidRPr="00D76DFA" w14:paraId="5786726A" w14:textId="77777777" w:rsidTr="006E2D89">
        <w:tc>
          <w:tcPr>
            <w:tcW w:w="1938" w:type="dxa"/>
            <w:vMerge w:val="restart"/>
          </w:tcPr>
          <w:p w14:paraId="78054C07" w14:textId="77777777" w:rsidR="00B32B06" w:rsidRDefault="00B32B06" w:rsidP="00176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A03984" w14:textId="33FABDAD" w:rsidR="00B32B06" w:rsidRDefault="00B32B06" w:rsidP="00176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4B58E9" w14:textId="77777777" w:rsidR="00B32B06" w:rsidRDefault="00B32B06" w:rsidP="00176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DEBA60" w14:textId="7C825E7E" w:rsidR="00B32B06" w:rsidRPr="000866CB" w:rsidRDefault="00B32B06" w:rsidP="001763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Функционал</w:t>
            </w:r>
          </w:p>
        </w:tc>
        <w:tc>
          <w:tcPr>
            <w:tcW w:w="2552" w:type="dxa"/>
          </w:tcPr>
          <w:p w14:paraId="68EB7BD0" w14:textId="4521AF93" w:rsidR="00B32B06" w:rsidRPr="00D44504" w:rsidRDefault="00B32B06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B06">
              <w:rPr>
                <w:rFonts w:ascii="Arial" w:hAnsi="Arial" w:cs="Arial"/>
                <w:sz w:val="20"/>
                <w:szCs w:val="20"/>
              </w:rPr>
              <w:t xml:space="preserve">Максимальный диаметр </w:t>
            </w:r>
          </w:p>
        </w:tc>
        <w:tc>
          <w:tcPr>
            <w:tcW w:w="4955" w:type="dxa"/>
          </w:tcPr>
          <w:p w14:paraId="5EA0BD2E" w14:textId="0FCB5D5C" w:rsidR="00B32B06" w:rsidRPr="00D44504" w:rsidRDefault="00B32B06" w:rsidP="00A64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*19,22мм</w:t>
            </w:r>
          </w:p>
        </w:tc>
      </w:tr>
      <w:tr w:rsidR="00B32B06" w:rsidRPr="00D76DFA" w14:paraId="155E816B" w14:textId="77777777" w:rsidTr="006E2D89">
        <w:tc>
          <w:tcPr>
            <w:tcW w:w="1938" w:type="dxa"/>
            <w:vMerge/>
          </w:tcPr>
          <w:p w14:paraId="0F65A108" w14:textId="77777777" w:rsidR="00B32B06" w:rsidRDefault="00B32B06" w:rsidP="00176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DF69D3" w14:textId="6703C81C" w:rsidR="00B32B06" w:rsidRPr="00227499" w:rsidRDefault="00B32B06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</w:t>
            </w:r>
          </w:p>
        </w:tc>
        <w:tc>
          <w:tcPr>
            <w:tcW w:w="4955" w:type="dxa"/>
          </w:tcPr>
          <w:p w14:paraId="3DEBAD27" w14:textId="3EE9EE73" w:rsidR="00B32B06" w:rsidRPr="00227499" w:rsidRDefault="00B32B06" w:rsidP="00A644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98</w:t>
            </w:r>
          </w:p>
        </w:tc>
      </w:tr>
      <w:tr w:rsidR="00B32B06" w:rsidRPr="00D76DFA" w14:paraId="1B55E150" w14:textId="77777777" w:rsidTr="006E2D89">
        <w:tc>
          <w:tcPr>
            <w:tcW w:w="1938" w:type="dxa"/>
            <w:vMerge/>
          </w:tcPr>
          <w:p w14:paraId="55F48DCA" w14:textId="7D8ECFC4" w:rsidR="00B32B06" w:rsidRPr="00013378" w:rsidRDefault="00B32B06" w:rsidP="001763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44032CD" w14:textId="3D24AAB1" w:rsidR="00B32B06" w:rsidRPr="00D44504" w:rsidRDefault="00B32B06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ая высота</w:t>
            </w:r>
          </w:p>
        </w:tc>
        <w:tc>
          <w:tcPr>
            <w:tcW w:w="4955" w:type="dxa"/>
          </w:tcPr>
          <w:p w14:paraId="21F050BB" w14:textId="0FA26325" w:rsidR="00B32B06" w:rsidRPr="00D44504" w:rsidRDefault="00B32B06" w:rsidP="00A64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см</w:t>
            </w:r>
          </w:p>
        </w:tc>
      </w:tr>
      <w:tr w:rsidR="00B32B06" w:rsidRPr="00D76DFA" w14:paraId="53DB12D4" w14:textId="77777777" w:rsidTr="006E2D89">
        <w:tc>
          <w:tcPr>
            <w:tcW w:w="1938" w:type="dxa"/>
            <w:vMerge/>
          </w:tcPr>
          <w:p w14:paraId="581FA656" w14:textId="77777777" w:rsidR="00B32B06" w:rsidRPr="00013378" w:rsidRDefault="00B32B06" w:rsidP="001763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13D0756" w14:textId="204F9220" w:rsidR="00B32B06" w:rsidRDefault="00B32B06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B06">
              <w:rPr>
                <w:rFonts w:ascii="Arial" w:hAnsi="Arial" w:cs="Arial"/>
                <w:sz w:val="20"/>
                <w:szCs w:val="20"/>
              </w:rPr>
              <w:t>Минимальная высота</w:t>
            </w:r>
          </w:p>
        </w:tc>
        <w:tc>
          <w:tcPr>
            <w:tcW w:w="4955" w:type="dxa"/>
          </w:tcPr>
          <w:p w14:paraId="2D4F3CC5" w14:textId="2FB1C67B" w:rsidR="00B32B06" w:rsidRDefault="00B32B06" w:rsidP="00A64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B32B06" w:rsidRPr="00D76DFA" w14:paraId="4DF6CEAC" w14:textId="77777777" w:rsidTr="006E2D89">
        <w:tc>
          <w:tcPr>
            <w:tcW w:w="1938" w:type="dxa"/>
            <w:vMerge/>
          </w:tcPr>
          <w:p w14:paraId="2725F946" w14:textId="77777777" w:rsidR="00B32B06" w:rsidRPr="00013378" w:rsidRDefault="00B32B06" w:rsidP="001763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6D8CBE4" w14:textId="02977DE1" w:rsidR="00B32B06" w:rsidRPr="00D44504" w:rsidRDefault="00B32B06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B06">
              <w:rPr>
                <w:rFonts w:ascii="Arial" w:hAnsi="Arial" w:cs="Arial"/>
                <w:sz w:val="20"/>
                <w:szCs w:val="20"/>
              </w:rPr>
              <w:t>Секции кронштейна</w:t>
            </w:r>
          </w:p>
        </w:tc>
        <w:tc>
          <w:tcPr>
            <w:tcW w:w="4955" w:type="dxa"/>
          </w:tcPr>
          <w:p w14:paraId="7612E562" w14:textId="0494D68F" w:rsidR="00B32B06" w:rsidRPr="006E2D89" w:rsidRDefault="00B32B06" w:rsidP="0008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32B06" w:rsidRPr="00D76DFA" w14:paraId="09FBA4DA" w14:textId="77777777" w:rsidTr="006E2D89">
        <w:tc>
          <w:tcPr>
            <w:tcW w:w="1938" w:type="dxa"/>
            <w:vMerge/>
          </w:tcPr>
          <w:p w14:paraId="01CA9E15" w14:textId="77777777" w:rsidR="00B32B06" w:rsidRPr="00013378" w:rsidRDefault="00B32B06" w:rsidP="001763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51F4CF7" w14:textId="17758A39" w:rsidR="00B32B06" w:rsidRPr="00B32B06" w:rsidRDefault="00B32B06" w:rsidP="00B32B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ая нагрузка</w:t>
            </w:r>
          </w:p>
        </w:tc>
        <w:tc>
          <w:tcPr>
            <w:tcW w:w="4955" w:type="dxa"/>
          </w:tcPr>
          <w:p w14:paraId="2CD8888F" w14:textId="56E9A561" w:rsidR="00B32B06" w:rsidRDefault="00B32B06" w:rsidP="0008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кг</w:t>
            </w:r>
          </w:p>
        </w:tc>
      </w:tr>
      <w:tr w:rsidR="00B32B06" w:rsidRPr="00D76DFA" w14:paraId="46E45047" w14:textId="77777777" w:rsidTr="006E2D89">
        <w:tc>
          <w:tcPr>
            <w:tcW w:w="1938" w:type="dxa"/>
            <w:vMerge/>
          </w:tcPr>
          <w:p w14:paraId="110E44BE" w14:textId="77777777" w:rsidR="00B32B06" w:rsidRPr="00013378" w:rsidRDefault="00B32B06" w:rsidP="001763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B6FE2AB" w14:textId="056EA186" w:rsidR="00B32B06" w:rsidRPr="00B32B06" w:rsidRDefault="00B32B06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4955" w:type="dxa"/>
          </w:tcPr>
          <w:p w14:paraId="3E57BC6C" w14:textId="33D9A88D" w:rsidR="00B32B06" w:rsidRDefault="00B32B06" w:rsidP="0008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юминий</w:t>
            </w:r>
          </w:p>
        </w:tc>
      </w:tr>
    </w:tbl>
    <w:p w14:paraId="1FE6B843" w14:textId="222EAED0" w:rsidR="00F957ED" w:rsidRPr="006E2D89" w:rsidRDefault="00F957ED" w:rsidP="00D76DFA">
      <w:pPr>
        <w:tabs>
          <w:tab w:val="left" w:pos="3765"/>
        </w:tabs>
        <w:rPr>
          <w:rFonts w:ascii="Arial" w:hAnsi="Arial" w:cs="Arial"/>
          <w:b/>
          <w:bCs/>
          <w:noProof/>
          <w:sz w:val="24"/>
          <w:szCs w:val="24"/>
        </w:rPr>
      </w:pPr>
    </w:p>
    <w:sectPr w:rsidR="00F957ED" w:rsidRPr="006E2D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A856" w14:textId="77777777" w:rsidR="00C031BC" w:rsidRDefault="00C031BC" w:rsidP="004F57A0">
      <w:pPr>
        <w:spacing w:after="0" w:line="240" w:lineRule="auto"/>
      </w:pPr>
      <w:r>
        <w:separator/>
      </w:r>
    </w:p>
  </w:endnote>
  <w:endnote w:type="continuationSeparator" w:id="0">
    <w:p w14:paraId="1E62DB2F" w14:textId="77777777" w:rsidR="00C031BC" w:rsidRDefault="00C031BC" w:rsidP="004F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7FC4" w14:textId="77777777" w:rsidR="00DF50BB" w:rsidRDefault="00DF50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8EE7" w14:textId="77777777" w:rsidR="00DF50BB" w:rsidRDefault="00DF50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5CF7" w14:textId="77777777" w:rsidR="00DF50BB" w:rsidRDefault="00DF50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7BE2" w14:textId="77777777" w:rsidR="00C031BC" w:rsidRDefault="00C031BC" w:rsidP="004F57A0">
      <w:pPr>
        <w:spacing w:after="0" w:line="240" w:lineRule="auto"/>
      </w:pPr>
      <w:r>
        <w:separator/>
      </w:r>
    </w:p>
  </w:footnote>
  <w:footnote w:type="continuationSeparator" w:id="0">
    <w:p w14:paraId="1138BBEF" w14:textId="77777777" w:rsidR="00C031BC" w:rsidRDefault="00C031BC" w:rsidP="004F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1592" w14:textId="1B440BE5" w:rsidR="00DF50BB" w:rsidRDefault="00C031BC">
    <w:pPr>
      <w:pStyle w:val="a3"/>
    </w:pPr>
    <w:r>
      <w:rPr>
        <w:noProof/>
      </w:rPr>
      <w:pict w14:anchorId="1C892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0985" o:spid="_x0000_s2050" type="#_x0000_t75" style="position:absolute;margin-left:0;margin-top:0;width:484.35pt;height:387.5pt;z-index:-251657216;mso-position-horizontal:center;mso-position-horizontal-relative:margin;mso-position-vertical:center;mso-position-vertical-relative:margin" o:allowincell="f">
          <v:imagedata r:id="rId1" o:title="logo IPTRON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A4EF" w14:textId="53B416DF" w:rsidR="00DF50BB" w:rsidRDefault="00C031BC">
    <w:pPr>
      <w:pStyle w:val="a3"/>
    </w:pPr>
    <w:r>
      <w:rPr>
        <w:noProof/>
      </w:rPr>
      <w:pict w14:anchorId="3EDE5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0986" o:spid="_x0000_s2051" type="#_x0000_t75" style="position:absolute;margin-left:0;margin-top:0;width:484.35pt;height:387.5pt;z-index:-251656192;mso-position-horizontal:center;mso-position-horizontal-relative:margin;mso-position-vertical:center;mso-position-vertical-relative:margin" o:allowincell="f">
          <v:imagedata r:id="rId1" o:title="logo IPTRON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8EDE" w14:textId="2794ABC2" w:rsidR="00DF50BB" w:rsidRDefault="00C031BC">
    <w:pPr>
      <w:pStyle w:val="a3"/>
    </w:pPr>
    <w:r>
      <w:rPr>
        <w:noProof/>
      </w:rPr>
      <w:pict w14:anchorId="0D8DF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0984" o:spid="_x0000_s2049" type="#_x0000_t75" style="position:absolute;margin-left:0;margin-top:0;width:484.35pt;height:387.5pt;z-index:-251658240;mso-position-horizontal:center;mso-position-horizontal-relative:margin;mso-position-vertical:center;mso-position-vertical-relative:margin" o:allowincell="f">
          <v:imagedata r:id="rId1" o:title="logo IPTRON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D35A3C"/>
    <w:multiLevelType w:val="hybridMultilevel"/>
    <w:tmpl w:val="F0D6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C"/>
    <w:rsid w:val="00013378"/>
    <w:rsid w:val="00017E71"/>
    <w:rsid w:val="00021330"/>
    <w:rsid w:val="00026C92"/>
    <w:rsid w:val="0004616D"/>
    <w:rsid w:val="000866CB"/>
    <w:rsid w:val="000A0A30"/>
    <w:rsid w:val="000D3FC5"/>
    <w:rsid w:val="00103076"/>
    <w:rsid w:val="00127A52"/>
    <w:rsid w:val="00176374"/>
    <w:rsid w:val="001A6A01"/>
    <w:rsid w:val="001B288C"/>
    <w:rsid w:val="001F3790"/>
    <w:rsid w:val="00227499"/>
    <w:rsid w:val="00266D16"/>
    <w:rsid w:val="0029710E"/>
    <w:rsid w:val="00367959"/>
    <w:rsid w:val="003750E0"/>
    <w:rsid w:val="003B6738"/>
    <w:rsid w:val="003E0208"/>
    <w:rsid w:val="0048506B"/>
    <w:rsid w:val="004A2FC8"/>
    <w:rsid w:val="004D3CBE"/>
    <w:rsid w:val="004E7791"/>
    <w:rsid w:val="004F57A0"/>
    <w:rsid w:val="00536344"/>
    <w:rsid w:val="00580EEF"/>
    <w:rsid w:val="00586526"/>
    <w:rsid w:val="005A0486"/>
    <w:rsid w:val="006C503E"/>
    <w:rsid w:val="006D12CA"/>
    <w:rsid w:val="006D2B3B"/>
    <w:rsid w:val="006E2D89"/>
    <w:rsid w:val="00706EB4"/>
    <w:rsid w:val="00710B7C"/>
    <w:rsid w:val="007A69FB"/>
    <w:rsid w:val="008218A9"/>
    <w:rsid w:val="0084537E"/>
    <w:rsid w:val="00857FAE"/>
    <w:rsid w:val="008A547D"/>
    <w:rsid w:val="008B0E17"/>
    <w:rsid w:val="008F5F9F"/>
    <w:rsid w:val="00906458"/>
    <w:rsid w:val="00937DC0"/>
    <w:rsid w:val="0094414C"/>
    <w:rsid w:val="009602C2"/>
    <w:rsid w:val="009D6270"/>
    <w:rsid w:val="00A2132C"/>
    <w:rsid w:val="00A6444D"/>
    <w:rsid w:val="00A85D5C"/>
    <w:rsid w:val="00B32B06"/>
    <w:rsid w:val="00BA1AA9"/>
    <w:rsid w:val="00BA4121"/>
    <w:rsid w:val="00BF3E39"/>
    <w:rsid w:val="00C031BC"/>
    <w:rsid w:val="00C47F25"/>
    <w:rsid w:val="00D1058D"/>
    <w:rsid w:val="00D44504"/>
    <w:rsid w:val="00D52411"/>
    <w:rsid w:val="00D76DFA"/>
    <w:rsid w:val="00DC22D4"/>
    <w:rsid w:val="00DF50BB"/>
    <w:rsid w:val="00EB15BB"/>
    <w:rsid w:val="00ED204E"/>
    <w:rsid w:val="00ED2232"/>
    <w:rsid w:val="00EE444C"/>
    <w:rsid w:val="00EF17AB"/>
    <w:rsid w:val="00EF3120"/>
    <w:rsid w:val="00F957ED"/>
    <w:rsid w:val="00FA5994"/>
    <w:rsid w:val="00FC1971"/>
    <w:rsid w:val="00FC3817"/>
    <w:rsid w:val="00FC7C71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E4B787"/>
  <w15:chartTrackingRefBased/>
  <w15:docId w15:val="{B8C15AFC-DE8A-43C5-8075-E858844A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A0"/>
  </w:style>
  <w:style w:type="paragraph" w:styleId="1">
    <w:name w:val="heading 1"/>
    <w:basedOn w:val="a"/>
    <w:next w:val="a"/>
    <w:link w:val="10"/>
    <w:uiPriority w:val="9"/>
    <w:qFormat/>
    <w:rsid w:val="004F57A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F57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7A0"/>
  </w:style>
  <w:style w:type="paragraph" w:styleId="a5">
    <w:name w:val="footer"/>
    <w:basedOn w:val="a"/>
    <w:link w:val="a6"/>
    <w:uiPriority w:val="99"/>
    <w:unhideWhenUsed/>
    <w:rsid w:val="004F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7A0"/>
  </w:style>
  <w:style w:type="character" w:customStyle="1" w:styleId="10">
    <w:name w:val="Заголовок 1 Знак"/>
    <w:basedOn w:val="a0"/>
    <w:link w:val="1"/>
    <w:uiPriority w:val="9"/>
    <w:rsid w:val="004F57A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F57A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F57A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7A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57A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F57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F57A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57A0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F57A0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4F57A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F57A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Заголовок Знак"/>
    <w:basedOn w:val="a0"/>
    <w:link w:val="a8"/>
    <w:uiPriority w:val="10"/>
    <w:rsid w:val="004F57A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4F57A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F57A0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4F57A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4F57A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e">
    <w:name w:val="No Spacing"/>
    <w:link w:val="af"/>
    <w:uiPriority w:val="1"/>
    <w:qFormat/>
    <w:rsid w:val="004F57A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F57A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F57A0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F57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4F57A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2">
    <w:name w:val="Subtle Emphasis"/>
    <w:basedOn w:val="a0"/>
    <w:uiPriority w:val="19"/>
    <w:qFormat/>
    <w:rsid w:val="004F57A0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4F57A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4">
    <w:name w:val="Subtle Reference"/>
    <w:basedOn w:val="a0"/>
    <w:uiPriority w:val="31"/>
    <w:qFormat/>
    <w:rsid w:val="004F57A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4F57A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6">
    <w:name w:val="Book Title"/>
    <w:basedOn w:val="a0"/>
    <w:uiPriority w:val="33"/>
    <w:qFormat/>
    <w:rsid w:val="004F57A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4F57A0"/>
    <w:pPr>
      <w:outlineLvl w:val="9"/>
    </w:pPr>
  </w:style>
  <w:style w:type="paragraph" w:styleId="af8">
    <w:name w:val="List Paragraph"/>
    <w:basedOn w:val="a"/>
    <w:uiPriority w:val="34"/>
    <w:qFormat/>
    <w:rsid w:val="004F57A0"/>
    <w:pPr>
      <w:ind w:left="720"/>
      <w:contextualSpacing/>
    </w:pPr>
  </w:style>
  <w:style w:type="table" w:styleId="af9">
    <w:name w:val="Table Grid"/>
    <w:basedOn w:val="a1"/>
    <w:uiPriority w:val="39"/>
    <w:rsid w:val="006D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DF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C097-C9AD-4F4E-A961-42783422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mitry</cp:lastModifiedBy>
  <cp:revision>29</cp:revision>
  <dcterms:created xsi:type="dcterms:W3CDTF">2021-09-02T06:16:00Z</dcterms:created>
  <dcterms:modified xsi:type="dcterms:W3CDTF">2023-06-07T07:43:00Z</dcterms:modified>
</cp:coreProperties>
</file>